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 Choic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64, Nové Sady</w:t>
            </w:r>
          </w:p>
        </w:tc>
      </w:tr>
      <w:tr w:rsidR="004534D4" w:rsidRPr="003E7910" w:rsidTr="00CA33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33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8977          DIČ:  20221628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33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-poradenská služba a dodávanie programového vybavenia počítača (software)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- služby súvisiace s databázami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- podnikateľské poradenstvo v oblasti výpočtovej techniky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spracovanie údajov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poradenská služba k technickému vybaveniu počítača (hardware)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zasielateľstvo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manipulácia s nákladom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 skladovanie a uskladňovanie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 sprostredkovanie obchodu v rozsahu voľnej živnosti 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v oblasti dopravy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(maloobchod) v rozsahu voľných živností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iným prevádzkovateľom živnosti (veľkoobchod) v rozsahu voľných živností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ákladná cestná doprava vykonávaná vozidlami do celkovej hmotnosti 3,5 t vrátane prípojného vozidla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everejná osobná cestná motorová doprava vykonávaná vozidlami do 9miest vrátane vodiča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motorových vozidiel a ich príslušenstva vrátane prívesných vozíkov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strojov, prístrojov , zariadení a výpočtovej techniky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- prenájom nehnuteľností spojený s poskytovaním iných než základných služieb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ubytovacie služby bez prevádzkovania pohostinských činností 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dnikateľské poradenstvo v oblasti obchodu a služieb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ieskum trhu a verejnej mienky</w:t>
      </w:r>
    </w:p>
    <w:p w:rsidR="00CA332D" w:rsidRDefault="00CA33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čistiace a upratovacie práce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A33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3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3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33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33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3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A33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3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A33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3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332D" w:rsidP="00CA3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CA332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332D">
        <w:rPr>
          <w:rFonts w:cs="Arial"/>
          <w:szCs w:val="22"/>
        </w:rPr>
        <w:t>Účtovná závierka za rok 2013 bola riadne schválená Valným zhromaždením dňa 15.06.2014 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CA332D" w:rsidRDefault="00CA332D">
            <w:pPr>
              <w:rPr>
                <w:b/>
                <w:bCs/>
                <w:szCs w:val="22"/>
                <w:lang w:val="en-US"/>
              </w:rPr>
            </w:pPr>
          </w:p>
          <w:p w:rsidR="00CA332D" w:rsidRDefault="00CA332D">
            <w:pPr>
              <w:rPr>
                <w:b/>
                <w:bCs/>
                <w:szCs w:val="22"/>
                <w:lang w:val="en-US"/>
              </w:rPr>
            </w:pPr>
          </w:p>
          <w:p w:rsidR="00CA332D" w:rsidRPr="003E7910" w:rsidRDefault="00CA332D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32D" w:rsidP="00CA332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Juraj Poniš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3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3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3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33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32D" w:rsidP="00CA332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Daniel Poniš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32D" w:rsidP="00CA33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32D" w:rsidP="00CA33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32D" w:rsidP="00CA33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3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3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32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EF1D2C">
        <w:rPr>
          <w:rFonts w:cs="Arial"/>
          <w:szCs w:val="22"/>
        </w:rPr>
        <w:t xml:space="preserve"> činnosti spoloč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EF1D2C" w:rsidRDefault="00EF1D2C" w:rsidP="007B0660">
      <w:pPr>
        <w:ind w:right="-468"/>
        <w:jc w:val="both"/>
        <w:rPr>
          <w:rFonts w:cs="Arial"/>
          <w:b/>
          <w:bCs/>
          <w:szCs w:val="22"/>
        </w:rPr>
      </w:pPr>
    </w:p>
    <w:p w:rsidR="00EF1D2C" w:rsidRDefault="00EF1D2C" w:rsidP="007B0660">
      <w:pPr>
        <w:ind w:right="-468"/>
        <w:jc w:val="both"/>
        <w:rPr>
          <w:rFonts w:cs="Arial"/>
          <w:b/>
          <w:bCs/>
          <w:szCs w:val="22"/>
        </w:rPr>
      </w:pPr>
    </w:p>
    <w:p w:rsidR="00EF1D2C" w:rsidRDefault="00EF1D2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EF1D2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F1D2C" w:rsidRDefault="00EF1D2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F1D2C" w:rsidRDefault="00EF1D2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F1D2C" w:rsidRDefault="00EF1D2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F1D2C" w:rsidRDefault="00EF1D2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F1D2C" w:rsidRDefault="00EF1D2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F1D2C" w:rsidP="00EF1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EF1D2C" w:rsidRDefault="00EF1D2C" w:rsidP="009F39E7"/>
    <w:p w:rsidR="00EF1D2C" w:rsidRPr="009F39E7" w:rsidRDefault="00EF1D2C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1D2C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4E05" w:rsidP="0091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4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4CE6" w:rsidP="008E4C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3,11</w:t>
            </w:r>
          </w:p>
        </w:tc>
      </w:tr>
    </w:tbl>
    <w:p w:rsidR="00E916CF" w:rsidRPr="008E4CE6" w:rsidRDefault="008E4CE6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8E4CE6">
        <w:rPr>
          <w:b w:val="0"/>
          <w:szCs w:val="22"/>
        </w:rPr>
        <w:t>Spoločnosť má záložné právo na osobný automobil MITSUBISHI v celkovej hodnote 18873,11 eur  v prospech ČSOB leasing a.s. na základe Zmluvy o úvere č. UZF/11/52519 do 22.9.2016 .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14E05" w:rsidRDefault="00914E05" w:rsidP="00914E05"/>
    <w:p w:rsidR="00914E05" w:rsidRPr="00914E05" w:rsidRDefault="00914E05" w:rsidP="00914E05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14E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14E05" w:rsidRDefault="00914E0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14E05">
              <w:rPr>
                <w:b/>
                <w:szCs w:val="22"/>
              </w:rPr>
              <w:t>5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914E05" w:rsidRDefault="00914E0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14E05">
              <w:rPr>
                <w:b/>
                <w:szCs w:val="22"/>
              </w:rPr>
              <w:t>5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4E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7</w:t>
            </w:r>
          </w:p>
        </w:tc>
        <w:tc>
          <w:tcPr>
            <w:tcW w:w="2405" w:type="dxa"/>
            <w:vAlign w:val="center"/>
          </w:tcPr>
          <w:p w:rsidR="0003344F" w:rsidRPr="003F477D" w:rsidRDefault="00914E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</w:t>
            </w:r>
          </w:p>
        </w:tc>
        <w:tc>
          <w:tcPr>
            <w:tcW w:w="2405" w:type="dxa"/>
            <w:vAlign w:val="center"/>
          </w:tcPr>
          <w:p w:rsidR="0003344F" w:rsidRPr="003F477D" w:rsidRDefault="00914E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14E0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4E05">
              <w:rPr>
                <w:b/>
                <w:bCs/>
                <w:szCs w:val="22"/>
              </w:rPr>
              <w:t>31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4E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914E05">
      <w:pPr>
        <w:pStyle w:val="Nzov"/>
        <w:spacing w:before="0" w:beforeAutospacing="0" w:after="12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14E0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4E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14E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E1275" w:rsidRDefault="008E4CE6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E1275" w:rsidRDefault="008E4CE6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20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E1275" w:rsidRDefault="008E4CE6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E1275" w:rsidRDefault="00E94D7D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5E1275" w:rsidRDefault="008E4CE6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20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E4C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4CE6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4CE6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4CE6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1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E4CE6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E1275" w:rsidRDefault="005E1275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E1275" w:rsidRDefault="005E1275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E1275" w:rsidRDefault="005E1275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E1275" w:rsidRDefault="005E1275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E1275" w:rsidRDefault="005E1275" w:rsidP="005E12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E1275">
              <w:rPr>
                <w:b/>
                <w:szCs w:val="22"/>
              </w:rPr>
              <w:t>82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127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D+poistne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08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1083A" w:rsidRDefault="0051083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1083A">
              <w:rPr>
                <w:b/>
                <w:szCs w:val="22"/>
              </w:rPr>
              <w:t>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10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0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1083A" w:rsidRDefault="0051083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1083A">
              <w:rPr>
                <w:b/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08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1083A" w:rsidRDefault="0051083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1083A">
              <w:rPr>
                <w:b/>
                <w:szCs w:val="22"/>
              </w:rPr>
              <w:t>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1275"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6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.0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1275" w:rsidP="005E1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51083A" w:rsidRDefault="0051083A" w:rsidP="0003344F">
      <w:pPr>
        <w:spacing w:after="0" w:line="240" w:lineRule="auto"/>
        <w:rPr>
          <w:szCs w:val="22"/>
        </w:rPr>
      </w:pPr>
    </w:p>
    <w:p w:rsidR="0051083A" w:rsidRPr="003F477D" w:rsidRDefault="0051083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03344F" w:rsidRPr="003F477D" w:rsidRDefault="0003344F" w:rsidP="005E1275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12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12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9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4930" w:rsidP="00D3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4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50" w:rsidRDefault="000A3850" w:rsidP="00107589">
      <w:pPr>
        <w:spacing w:after="0" w:line="240" w:lineRule="auto"/>
      </w:pPr>
      <w:r>
        <w:separator/>
      </w:r>
    </w:p>
  </w:endnote>
  <w:endnote w:type="continuationSeparator" w:id="0">
    <w:p w:rsidR="000A3850" w:rsidRDefault="000A38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6" w:rsidRPr="00981468" w:rsidRDefault="008E4CE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288977         DIČ:  </w:t>
    </w:r>
    <w:r>
      <w:rPr>
        <w:szCs w:val="22"/>
        <w:lang w:eastAsia="sk-SK"/>
      </w:rPr>
      <w:t xml:space="preserve">2022162802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493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50" w:rsidRDefault="000A3850" w:rsidP="00107589">
      <w:pPr>
        <w:spacing w:after="0" w:line="240" w:lineRule="auto"/>
      </w:pPr>
      <w:r>
        <w:separator/>
      </w:r>
    </w:p>
  </w:footnote>
  <w:footnote w:type="continuationSeparator" w:id="0">
    <w:p w:rsidR="000A3850" w:rsidRDefault="000A38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8E4CE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4CE6" w:rsidRPr="003F477D" w:rsidRDefault="008E4C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4CE6" w:rsidRPr="003F477D" w:rsidRDefault="008E4CE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E4CE6" w:rsidRPr="004268D2" w:rsidRDefault="008E4CE6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6" w:rsidRPr="004268D2" w:rsidRDefault="008E4CE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385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33E6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83A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275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E4CE6"/>
    <w:rsid w:val="008F207A"/>
    <w:rsid w:val="008F34F2"/>
    <w:rsid w:val="008F7978"/>
    <w:rsid w:val="008F7F07"/>
    <w:rsid w:val="00900BE9"/>
    <w:rsid w:val="00912D01"/>
    <w:rsid w:val="00914E0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48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32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93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1B4B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D2C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0905-026C-4801-B1C6-D0873E8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915</Words>
  <Characters>28019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5-03-03T09:55:00Z</dcterms:created>
  <dcterms:modified xsi:type="dcterms:W3CDTF">2015-03-03T09:55:00Z</dcterms:modified>
</cp:coreProperties>
</file>